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4EB" w:rsidRDefault="00954CA1" w:rsidP="009254EB">
      <w:r>
        <w:t xml:space="preserve">                                   </w:t>
      </w:r>
      <w:r w:rsidRPr="00954CA1">
        <w:rPr>
          <w:rFonts w:ascii="Baskerville Old Face" w:hAnsi="Baskerville Old Face"/>
          <w:noProof/>
          <w:sz w:val="48"/>
          <w:szCs w:val="48"/>
          <w:lang w:eastAsia="pl-PL"/>
        </w:rPr>
        <w:drawing>
          <wp:inline distT="0" distB="0" distL="0" distR="0">
            <wp:extent cx="3148330" cy="1449070"/>
            <wp:effectExtent l="19050" t="0" r="0" b="0"/>
            <wp:docPr id="4" name="Obraz 2" descr="C:\Users\Agata\Desktop\pobrany pl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ata\Desktop\pobrany pli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CA1" w:rsidRDefault="00954CA1" w:rsidP="009254EB"/>
    <w:p w:rsidR="00887224" w:rsidRDefault="009254EB" w:rsidP="00887224">
      <w:pPr>
        <w:jc w:val="center"/>
        <w:rPr>
          <w:rFonts w:ascii="Baskerville Old Face" w:hAnsi="Baskerville Old Face"/>
          <w:sz w:val="48"/>
          <w:szCs w:val="48"/>
        </w:rPr>
      </w:pPr>
      <w:r w:rsidRPr="00832A38">
        <w:rPr>
          <w:rFonts w:ascii="Baskerville Old Face" w:hAnsi="Baskerville Old Face"/>
          <w:sz w:val="48"/>
          <w:szCs w:val="48"/>
        </w:rPr>
        <w:t>REGULAMIN</w:t>
      </w:r>
    </w:p>
    <w:p w:rsidR="009254EB" w:rsidRDefault="00D51C19" w:rsidP="00887224">
      <w:pPr>
        <w:jc w:val="center"/>
        <w:rPr>
          <w:rFonts w:ascii="Baskerville Old Face" w:hAnsi="Baskerville Old Face"/>
          <w:sz w:val="48"/>
          <w:szCs w:val="48"/>
        </w:rPr>
      </w:pPr>
      <w:r>
        <w:rPr>
          <w:rFonts w:ascii="Baskerville Old Face" w:hAnsi="Baskerville Old Face"/>
          <w:sz w:val="48"/>
          <w:szCs w:val="48"/>
        </w:rPr>
        <w:t xml:space="preserve"> KONKURSU PIOSENKI</w:t>
      </w:r>
    </w:p>
    <w:p w:rsidR="00DA610B" w:rsidRDefault="00005CD7" w:rsidP="00887224">
      <w:pPr>
        <w:jc w:val="center"/>
        <w:rPr>
          <w:rFonts w:ascii="Baskerville Old Face" w:hAnsi="Baskerville Old Face"/>
          <w:sz w:val="48"/>
          <w:szCs w:val="48"/>
        </w:rPr>
      </w:pPr>
      <w:r w:rsidRPr="00005CD7">
        <w:rPr>
          <w:rFonts w:ascii="Baskerville Old Face" w:hAnsi="Baskerville Old Face"/>
          <w:b/>
          <w:sz w:val="48"/>
          <w:szCs w:val="48"/>
        </w:rPr>
        <w:t>,,</w:t>
      </w:r>
      <w:r>
        <w:rPr>
          <w:rFonts w:ascii="Baskerville Old Face" w:hAnsi="Baskerville Old Face"/>
          <w:sz w:val="48"/>
          <w:szCs w:val="48"/>
        </w:rPr>
        <w:t xml:space="preserve"> </w:t>
      </w:r>
      <w:r w:rsidRPr="00005CD7">
        <w:rPr>
          <w:rFonts w:ascii="Century Schoolbook" w:hAnsi="Century Schoolbook"/>
          <w:b/>
          <w:sz w:val="48"/>
          <w:szCs w:val="48"/>
        </w:rPr>
        <w:t>Muzyka nie zna granic</w:t>
      </w:r>
      <w:r w:rsidR="00DA610B" w:rsidRPr="00005CD7">
        <w:rPr>
          <w:rFonts w:ascii="Century Schoolbook" w:hAnsi="Century Schoolbook"/>
          <w:b/>
          <w:sz w:val="48"/>
          <w:szCs w:val="48"/>
        </w:rPr>
        <w:t>’’</w:t>
      </w:r>
    </w:p>
    <w:p w:rsidR="00DA610B" w:rsidRPr="00D51C19" w:rsidRDefault="00DA610B" w:rsidP="0088722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254EB" w:rsidRDefault="009254EB" w:rsidP="009254EB"/>
    <w:p w:rsidR="00DA610B" w:rsidRDefault="009254EB" w:rsidP="00887224">
      <w:pPr>
        <w:jc w:val="both"/>
      </w:pPr>
      <w:r w:rsidRPr="00887224">
        <w:rPr>
          <w:rFonts w:ascii="Baskerville Old Face" w:hAnsi="Baskerville Old Face"/>
          <w:b/>
          <w:sz w:val="28"/>
          <w:szCs w:val="28"/>
        </w:rPr>
        <w:t xml:space="preserve">Cel konkursu: </w:t>
      </w:r>
    </w:p>
    <w:p w:rsidR="00DA610B" w:rsidRPr="00DA610B" w:rsidRDefault="00DA610B" w:rsidP="00DA610B">
      <w:pPr>
        <w:pStyle w:val="Akapitzlist"/>
        <w:numPr>
          <w:ilvl w:val="0"/>
          <w:numId w:val="1"/>
        </w:numPr>
        <w:jc w:val="both"/>
        <w:rPr>
          <w:rFonts w:ascii="Baskerville Old Face" w:hAnsi="Baskerville Old Face"/>
          <w:b/>
          <w:sz w:val="28"/>
          <w:szCs w:val="28"/>
        </w:rPr>
      </w:pPr>
      <w:r>
        <w:t>rozbudzanie i rozwijanie wrażliwości oraz akty</w:t>
      </w:r>
      <w:r w:rsidR="008573C4">
        <w:t xml:space="preserve">wności artystycznej wśród </w:t>
      </w:r>
      <w:r>
        <w:t>młodzieży,</w:t>
      </w:r>
    </w:p>
    <w:p w:rsidR="009254EB" w:rsidRDefault="009254EB" w:rsidP="00DA610B">
      <w:pPr>
        <w:pStyle w:val="Akapitzlist"/>
        <w:numPr>
          <w:ilvl w:val="0"/>
          <w:numId w:val="1"/>
        </w:numPr>
      </w:pPr>
      <w:r>
        <w:t xml:space="preserve">propagowanie </w:t>
      </w:r>
      <w:r w:rsidR="00DA610B">
        <w:t xml:space="preserve">kultury muzycznej wśród </w:t>
      </w:r>
      <w:r>
        <w:t xml:space="preserve"> młodzieży,</w:t>
      </w:r>
    </w:p>
    <w:p w:rsidR="009254EB" w:rsidRDefault="009254EB" w:rsidP="00DA610B">
      <w:pPr>
        <w:pStyle w:val="Akapitzlist"/>
        <w:numPr>
          <w:ilvl w:val="0"/>
          <w:numId w:val="1"/>
        </w:numPr>
      </w:pPr>
      <w:r>
        <w:t xml:space="preserve"> popularyzacja piosenek, walorów artystycznych,</w:t>
      </w:r>
    </w:p>
    <w:p w:rsidR="009254EB" w:rsidRDefault="00D51C19" w:rsidP="00DA610B">
      <w:pPr>
        <w:pStyle w:val="Akapitzlist"/>
        <w:numPr>
          <w:ilvl w:val="0"/>
          <w:numId w:val="1"/>
        </w:numPr>
      </w:pPr>
      <w:r>
        <w:t xml:space="preserve"> wyłonienie utalentowanej </w:t>
      </w:r>
      <w:r w:rsidR="009254EB">
        <w:t xml:space="preserve"> młodzieży oraz zachęcenie jej do pracy twórczej w zakresie          </w:t>
      </w:r>
    </w:p>
    <w:p w:rsidR="009254EB" w:rsidRDefault="009254EB" w:rsidP="00DA610B">
      <w:pPr>
        <w:pStyle w:val="Akapitzlist"/>
        <w:numPr>
          <w:ilvl w:val="0"/>
          <w:numId w:val="1"/>
        </w:numPr>
      </w:pPr>
      <w:r>
        <w:t>muzyki,</w:t>
      </w:r>
    </w:p>
    <w:p w:rsidR="009254EB" w:rsidRDefault="009254EB" w:rsidP="00DA610B">
      <w:pPr>
        <w:pStyle w:val="Akapitzlist"/>
        <w:numPr>
          <w:ilvl w:val="0"/>
          <w:numId w:val="1"/>
        </w:numPr>
      </w:pPr>
      <w:r>
        <w:t xml:space="preserve"> rozwijanie talentów estradowych,</w:t>
      </w:r>
    </w:p>
    <w:p w:rsidR="009254EB" w:rsidRDefault="009254EB" w:rsidP="00DA610B">
      <w:pPr>
        <w:pStyle w:val="Akapitzlist"/>
        <w:numPr>
          <w:ilvl w:val="0"/>
          <w:numId w:val="1"/>
        </w:numPr>
      </w:pPr>
      <w:r>
        <w:t>kształtowanie umiejętności współzawodnictwa.</w:t>
      </w:r>
    </w:p>
    <w:p w:rsidR="009254EB" w:rsidRPr="00887224" w:rsidRDefault="00887224" w:rsidP="00887224">
      <w:pPr>
        <w:jc w:val="both"/>
        <w:rPr>
          <w:rFonts w:ascii="Baskerville Old Face" w:hAnsi="Baskerville Old Face"/>
          <w:b/>
          <w:sz w:val="28"/>
          <w:szCs w:val="28"/>
        </w:rPr>
      </w:pPr>
      <w:r>
        <w:rPr>
          <w:b/>
        </w:rPr>
        <w:t xml:space="preserve">   </w:t>
      </w:r>
      <w:r w:rsidR="009254EB">
        <w:rPr>
          <w:b/>
        </w:rPr>
        <w:t xml:space="preserve"> </w:t>
      </w:r>
      <w:r w:rsidR="009254EB" w:rsidRPr="00887224">
        <w:rPr>
          <w:rFonts w:ascii="Baskerville Old Face" w:hAnsi="Baskerville Old Face"/>
          <w:b/>
          <w:sz w:val="28"/>
          <w:szCs w:val="28"/>
        </w:rPr>
        <w:t>Organizator konkursu:</w:t>
      </w:r>
    </w:p>
    <w:p w:rsidR="009254EB" w:rsidRDefault="009254EB" w:rsidP="0088722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832A38">
        <w:rPr>
          <w:sz w:val="32"/>
          <w:szCs w:val="32"/>
        </w:rPr>
        <w:t>Powiatowy Zespół Szkół w Łopusznie</w:t>
      </w:r>
    </w:p>
    <w:p w:rsidR="00887224" w:rsidRPr="00832A38" w:rsidRDefault="00887224" w:rsidP="00887224">
      <w:pPr>
        <w:jc w:val="both"/>
        <w:rPr>
          <w:sz w:val="32"/>
          <w:szCs w:val="32"/>
        </w:rPr>
      </w:pPr>
    </w:p>
    <w:p w:rsidR="009254EB" w:rsidRPr="00887224" w:rsidRDefault="00887224" w:rsidP="00887224">
      <w:pPr>
        <w:jc w:val="both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   </w:t>
      </w:r>
      <w:r w:rsidR="009254EB" w:rsidRPr="00887224">
        <w:rPr>
          <w:rFonts w:ascii="Baskerville Old Face" w:hAnsi="Baskerville Old Face"/>
          <w:b/>
          <w:sz w:val="28"/>
          <w:szCs w:val="28"/>
        </w:rPr>
        <w:t xml:space="preserve"> Warunki konkursu: </w:t>
      </w:r>
    </w:p>
    <w:p w:rsidR="009254EB" w:rsidRDefault="009254EB" w:rsidP="00887224">
      <w:pPr>
        <w:jc w:val="both"/>
      </w:pPr>
    </w:p>
    <w:p w:rsidR="009254EB" w:rsidRDefault="00887224" w:rsidP="00887224">
      <w:pPr>
        <w:pStyle w:val="Akapitzlist"/>
        <w:numPr>
          <w:ilvl w:val="0"/>
          <w:numId w:val="2"/>
        </w:numPr>
      </w:pPr>
      <w:r>
        <w:t>k</w:t>
      </w:r>
      <w:r w:rsidR="009254EB">
        <w:t xml:space="preserve">onkurs ma charakter otwartego przeglądu, w którym wystąpić mogą indywidualni wykonawcy </w:t>
      </w:r>
      <w:r>
        <w:t xml:space="preserve">oraz duety </w:t>
      </w:r>
      <w:r w:rsidR="009254EB">
        <w:t>ze szkół gimnazjalnych</w:t>
      </w:r>
      <w:r>
        <w:t xml:space="preserve"> i  podstawowych </w:t>
      </w:r>
    </w:p>
    <w:p w:rsidR="009254EB" w:rsidRDefault="00887224" w:rsidP="00887224">
      <w:pPr>
        <w:pStyle w:val="Akapitzlist"/>
        <w:numPr>
          <w:ilvl w:val="0"/>
          <w:numId w:val="2"/>
        </w:numPr>
      </w:pPr>
      <w:r>
        <w:t xml:space="preserve"> łączny czas prezentacji</w:t>
      </w:r>
      <w:r w:rsidR="009254EB">
        <w:t xml:space="preserve"> nie może przekraczać 5 minut.</w:t>
      </w:r>
    </w:p>
    <w:p w:rsidR="009254EB" w:rsidRDefault="00887224" w:rsidP="00887224">
      <w:pPr>
        <w:pStyle w:val="Akapitzlist"/>
        <w:numPr>
          <w:ilvl w:val="0"/>
          <w:numId w:val="2"/>
        </w:numPr>
      </w:pPr>
      <w:r>
        <w:lastRenderedPageBreak/>
        <w:t>u</w:t>
      </w:r>
      <w:r w:rsidR="009254EB">
        <w:t>czestnicy wykonują wybrany przez siebie utwór w dowolnym języku.</w:t>
      </w:r>
    </w:p>
    <w:p w:rsidR="009254EB" w:rsidRDefault="00887224" w:rsidP="00887224">
      <w:pPr>
        <w:pStyle w:val="Akapitzlist"/>
        <w:numPr>
          <w:ilvl w:val="0"/>
          <w:numId w:val="2"/>
        </w:numPr>
      </w:pPr>
      <w:r>
        <w:t xml:space="preserve"> w</w:t>
      </w:r>
      <w:r w:rsidR="009254EB">
        <w:t>yniki konkursu zostaną ogłoszone w tym samym dniu po zakończeniu prezentacji utworów.</w:t>
      </w:r>
    </w:p>
    <w:p w:rsidR="009254EB" w:rsidRDefault="00887224" w:rsidP="00887224">
      <w:pPr>
        <w:pStyle w:val="Akapitzlist"/>
        <w:numPr>
          <w:ilvl w:val="0"/>
          <w:numId w:val="2"/>
        </w:numPr>
      </w:pPr>
      <w:r>
        <w:t>u</w:t>
      </w:r>
      <w:r w:rsidR="009254EB">
        <w:t>czestnicy powinni mieć przygotowany podkład muzyczny na płycie CD lub mogą wystąpić przy akompaniame</w:t>
      </w:r>
      <w:r w:rsidR="00832A38">
        <w:t>n</w:t>
      </w:r>
      <w:r w:rsidR="009254EB">
        <w:t>cie własnym .</w:t>
      </w:r>
    </w:p>
    <w:p w:rsidR="009254EB" w:rsidRPr="00887224" w:rsidRDefault="00887224" w:rsidP="00887224">
      <w:pPr>
        <w:jc w:val="both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    </w:t>
      </w:r>
      <w:r w:rsidR="009254EB" w:rsidRPr="00887224">
        <w:rPr>
          <w:rFonts w:ascii="Baskerville Old Face" w:hAnsi="Baskerville Old Face"/>
          <w:b/>
          <w:sz w:val="28"/>
          <w:szCs w:val="28"/>
        </w:rPr>
        <w:t xml:space="preserve">Termin i miejsce : </w:t>
      </w:r>
    </w:p>
    <w:p w:rsidR="00832A38" w:rsidRDefault="00887224" w:rsidP="00887224">
      <w:pPr>
        <w:pStyle w:val="Akapitzlist"/>
        <w:numPr>
          <w:ilvl w:val="0"/>
          <w:numId w:val="3"/>
        </w:numPr>
        <w:jc w:val="both"/>
      </w:pPr>
      <w:r>
        <w:t>u</w:t>
      </w:r>
      <w:r w:rsidR="009254EB">
        <w:t>czestnictwo w konkursie należy zgłosić</w:t>
      </w:r>
      <w:r w:rsidR="0044480E">
        <w:t xml:space="preserve"> telefonicznie</w:t>
      </w:r>
      <w:r w:rsidR="009254EB">
        <w:t xml:space="preserve"> do dnia </w:t>
      </w:r>
      <w:r w:rsidR="00EB6EBA">
        <w:rPr>
          <w:b/>
        </w:rPr>
        <w:t>24</w:t>
      </w:r>
      <w:r w:rsidR="009254EB" w:rsidRPr="00887224">
        <w:rPr>
          <w:b/>
        </w:rPr>
        <w:t xml:space="preserve"> maja 201</w:t>
      </w:r>
      <w:r w:rsidR="0044480E">
        <w:rPr>
          <w:b/>
        </w:rPr>
        <w:t>9</w:t>
      </w:r>
      <w:r w:rsidR="00832A38">
        <w:t>r. do organizatora</w:t>
      </w:r>
    </w:p>
    <w:p w:rsidR="009254EB" w:rsidRDefault="009254EB" w:rsidP="00887224">
      <w:pPr>
        <w:pStyle w:val="Akapitzlist"/>
        <w:jc w:val="both"/>
      </w:pPr>
      <w:r>
        <w:t xml:space="preserve">Agata Świeboda </w:t>
      </w:r>
      <w:r w:rsidR="00832A38">
        <w:t xml:space="preserve">pod nr telefonu </w:t>
      </w:r>
      <w:r w:rsidR="00832A38" w:rsidRPr="00887224">
        <w:rPr>
          <w:b/>
        </w:rPr>
        <w:t>781 134 520</w:t>
      </w:r>
      <w:r w:rsidR="00832A38">
        <w:t xml:space="preserve"> </w:t>
      </w:r>
    </w:p>
    <w:p w:rsidR="009254EB" w:rsidRDefault="00887224" w:rsidP="00887224">
      <w:pPr>
        <w:pStyle w:val="Akapitzlist"/>
        <w:numPr>
          <w:ilvl w:val="0"/>
          <w:numId w:val="3"/>
        </w:numPr>
        <w:jc w:val="both"/>
      </w:pPr>
      <w:r>
        <w:t>k</w:t>
      </w:r>
      <w:r w:rsidR="009254EB">
        <w:t xml:space="preserve">onkurs odbędzie się </w:t>
      </w:r>
      <w:r w:rsidR="00B768FC">
        <w:rPr>
          <w:b/>
        </w:rPr>
        <w:t>dnia 31</w:t>
      </w:r>
      <w:r w:rsidR="00832A38" w:rsidRPr="00887224">
        <w:rPr>
          <w:b/>
        </w:rPr>
        <w:t xml:space="preserve"> maja 2019</w:t>
      </w:r>
      <w:r w:rsidR="009254EB" w:rsidRPr="00887224">
        <w:rPr>
          <w:b/>
        </w:rPr>
        <w:t>r</w:t>
      </w:r>
      <w:r w:rsidR="009254EB">
        <w:t>. podczas Pikniku Europejskiego</w:t>
      </w:r>
      <w:r w:rsidR="00D51C19">
        <w:t xml:space="preserve"> w Łopusznie</w:t>
      </w:r>
    </w:p>
    <w:p w:rsidR="009254EB" w:rsidRDefault="00887224" w:rsidP="00887224">
      <w:pPr>
        <w:pStyle w:val="Akapitzlist"/>
        <w:numPr>
          <w:ilvl w:val="0"/>
          <w:numId w:val="3"/>
        </w:numPr>
        <w:jc w:val="both"/>
      </w:pPr>
      <w:r>
        <w:t xml:space="preserve"> w </w:t>
      </w:r>
      <w:r w:rsidR="009254EB">
        <w:t>dniu konkursu należy potwierdzić swoje przybycie przez podpis na liście konkursowej</w:t>
      </w:r>
    </w:p>
    <w:p w:rsidR="009254EB" w:rsidRPr="00887224" w:rsidRDefault="00887224" w:rsidP="00887224">
      <w:pPr>
        <w:jc w:val="both"/>
        <w:rPr>
          <w:rFonts w:ascii="Baskerville Old Face" w:hAnsi="Baskerville Old Face"/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254EB">
        <w:rPr>
          <w:b/>
          <w:sz w:val="28"/>
          <w:szCs w:val="28"/>
        </w:rPr>
        <w:t xml:space="preserve"> </w:t>
      </w:r>
      <w:r w:rsidR="009254EB" w:rsidRPr="00887224">
        <w:rPr>
          <w:rFonts w:ascii="Baskerville Old Face" w:hAnsi="Baskerville Old Face"/>
          <w:b/>
          <w:sz w:val="28"/>
          <w:szCs w:val="28"/>
        </w:rPr>
        <w:t>Kryteria oceny:</w:t>
      </w:r>
    </w:p>
    <w:p w:rsidR="009254EB" w:rsidRDefault="009254EB" w:rsidP="00887224">
      <w:pPr>
        <w:jc w:val="both"/>
      </w:pPr>
    </w:p>
    <w:p w:rsidR="009254EB" w:rsidRPr="00832A38" w:rsidRDefault="009254EB" w:rsidP="00887224">
      <w:pPr>
        <w:jc w:val="both"/>
        <w:rPr>
          <w:b/>
        </w:rPr>
      </w:pPr>
      <w:r w:rsidRPr="009254EB">
        <w:rPr>
          <w:b/>
        </w:rPr>
        <w:t>Jury dokona oceny według następujących kryteriów:</w:t>
      </w:r>
    </w:p>
    <w:p w:rsidR="009254EB" w:rsidRDefault="009254EB" w:rsidP="00887224">
      <w:pPr>
        <w:pStyle w:val="Akapitzlist"/>
        <w:numPr>
          <w:ilvl w:val="0"/>
          <w:numId w:val="4"/>
        </w:numPr>
        <w:jc w:val="both"/>
      </w:pPr>
      <w:r>
        <w:t xml:space="preserve"> dobór repertuaru / wartości artystyczne utworów</w:t>
      </w:r>
    </w:p>
    <w:p w:rsidR="009254EB" w:rsidRDefault="009254EB" w:rsidP="00887224">
      <w:pPr>
        <w:pStyle w:val="Akapitzlist"/>
        <w:numPr>
          <w:ilvl w:val="0"/>
          <w:numId w:val="4"/>
        </w:numPr>
        <w:jc w:val="both"/>
      </w:pPr>
      <w:r>
        <w:t>umuzykalnienie,</w:t>
      </w:r>
    </w:p>
    <w:p w:rsidR="009254EB" w:rsidRDefault="009254EB" w:rsidP="00887224">
      <w:pPr>
        <w:pStyle w:val="Akapitzlist"/>
        <w:numPr>
          <w:ilvl w:val="0"/>
          <w:numId w:val="4"/>
        </w:numPr>
        <w:jc w:val="both"/>
      </w:pPr>
      <w:r>
        <w:t>prezencja muzyczna ( mile widziane kostiumy),</w:t>
      </w:r>
    </w:p>
    <w:p w:rsidR="009254EB" w:rsidRDefault="009254EB" w:rsidP="00887224">
      <w:pPr>
        <w:pStyle w:val="Akapitzlist"/>
        <w:numPr>
          <w:ilvl w:val="0"/>
          <w:numId w:val="4"/>
        </w:numPr>
        <w:jc w:val="both"/>
      </w:pPr>
      <w:r>
        <w:t xml:space="preserve"> pomysłowość,</w:t>
      </w:r>
    </w:p>
    <w:p w:rsidR="00567212" w:rsidRDefault="009254EB" w:rsidP="00567212">
      <w:pPr>
        <w:pStyle w:val="Akapitzlist"/>
        <w:numPr>
          <w:ilvl w:val="0"/>
          <w:numId w:val="4"/>
        </w:numPr>
        <w:jc w:val="both"/>
      </w:pPr>
      <w:r>
        <w:t xml:space="preserve"> naturalna i przekonywująca interpretacja </w:t>
      </w:r>
      <w:r w:rsidR="00D51C19">
        <w:t>.</w:t>
      </w:r>
    </w:p>
    <w:p w:rsidR="00567212" w:rsidRDefault="00567212" w:rsidP="00567212">
      <w:pPr>
        <w:pStyle w:val="Akapitzlist"/>
        <w:tabs>
          <w:tab w:val="left" w:pos="320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567212" w:rsidRPr="00567212" w:rsidRDefault="00567212" w:rsidP="00567212">
      <w:pPr>
        <w:pStyle w:val="Akapitzlist"/>
        <w:tabs>
          <w:tab w:val="left" w:pos="320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7212">
        <w:rPr>
          <w:rFonts w:ascii="Times New Roman" w:hAnsi="Times New Roman" w:cs="Times New Roman"/>
          <w:b/>
          <w:sz w:val="24"/>
          <w:szCs w:val="24"/>
        </w:rPr>
        <w:t xml:space="preserve">Biorąc udział w konkursie, uczestnik wyraża zgodę na przetwarzanie swoich danych osobowych w postaci imienia i nazwiska oraz nazwy szkoły do której uczęszcza. Jednocześnie zgadza się na wykorzystanie wizerunku w celach promocji szkoły. </w:t>
      </w:r>
    </w:p>
    <w:p w:rsidR="00567212" w:rsidRDefault="00567212" w:rsidP="00567212">
      <w:pPr>
        <w:jc w:val="both"/>
      </w:pPr>
    </w:p>
    <w:p w:rsidR="0048637D" w:rsidRDefault="0048637D" w:rsidP="0048637D">
      <w:pPr>
        <w:jc w:val="both"/>
      </w:pPr>
    </w:p>
    <w:p w:rsidR="0048637D" w:rsidRPr="0048637D" w:rsidRDefault="0048637D" w:rsidP="0056721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>Zapraszamy</w:t>
      </w:r>
      <w:r w:rsidR="00567212">
        <w:rPr>
          <w:rFonts w:ascii="Baskerville Old Face" w:hAnsi="Baskerville Old Face"/>
          <w:sz w:val="40"/>
          <w:szCs w:val="40"/>
        </w:rPr>
        <w:t>!</w:t>
      </w:r>
      <w:r w:rsidRPr="0048637D">
        <w:rPr>
          <w:rFonts w:ascii="Baskerville Old Face" w:hAnsi="Baskerville Old Face"/>
          <w:sz w:val="40"/>
          <w:szCs w:val="40"/>
        </w:rPr>
        <w:t xml:space="preserve"> </w:t>
      </w:r>
      <w:r w:rsidR="00567212">
        <w:rPr>
          <w:rFonts w:ascii="Baskerville Old Face" w:hAnsi="Baskerville Old Face"/>
          <w:sz w:val="40"/>
          <w:szCs w:val="40"/>
        </w:rPr>
        <w:t>N</w:t>
      </w:r>
      <w:r>
        <w:rPr>
          <w:rFonts w:ascii="Baskerville Old Face" w:hAnsi="Baskerville Old Face"/>
          <w:sz w:val="40"/>
          <w:szCs w:val="40"/>
        </w:rPr>
        <w:t>ie mo</w:t>
      </w:r>
      <w:r>
        <w:rPr>
          <w:rFonts w:ascii="Times New Roman" w:hAnsi="Times New Roman" w:cs="Times New Roman"/>
          <w:sz w:val="40"/>
          <w:szCs w:val="40"/>
        </w:rPr>
        <w:t>że Cię z Nami nie być !</w:t>
      </w:r>
    </w:p>
    <w:p w:rsidR="009254EB" w:rsidRDefault="009254EB" w:rsidP="00887224">
      <w:pPr>
        <w:jc w:val="both"/>
      </w:pPr>
    </w:p>
    <w:p w:rsidR="009254EB" w:rsidRDefault="009254EB" w:rsidP="00887224">
      <w:pPr>
        <w:jc w:val="both"/>
      </w:pPr>
      <w:r>
        <w:t xml:space="preserve"> </w:t>
      </w:r>
    </w:p>
    <w:p w:rsidR="009254EB" w:rsidRDefault="009254EB" w:rsidP="00887224">
      <w:pPr>
        <w:jc w:val="both"/>
      </w:pPr>
    </w:p>
    <w:p w:rsidR="00F74A28" w:rsidRDefault="00F74A28" w:rsidP="00887224">
      <w:pPr>
        <w:jc w:val="both"/>
      </w:pPr>
    </w:p>
    <w:sectPr w:rsidR="00F74A28" w:rsidSect="00F74A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F57" w:rsidRDefault="00BA4F57" w:rsidP="0084407C">
      <w:pPr>
        <w:spacing w:after="0" w:line="240" w:lineRule="auto"/>
      </w:pPr>
      <w:r>
        <w:separator/>
      </w:r>
    </w:p>
  </w:endnote>
  <w:endnote w:type="continuationSeparator" w:id="0">
    <w:p w:rsidR="00BA4F57" w:rsidRDefault="00BA4F57" w:rsidP="0084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07C" w:rsidRDefault="0084407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07C" w:rsidRDefault="0084407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07C" w:rsidRDefault="008440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F57" w:rsidRDefault="00BA4F57" w:rsidP="0084407C">
      <w:pPr>
        <w:spacing w:after="0" w:line="240" w:lineRule="auto"/>
      </w:pPr>
      <w:r>
        <w:separator/>
      </w:r>
    </w:p>
  </w:footnote>
  <w:footnote w:type="continuationSeparator" w:id="0">
    <w:p w:rsidR="00BA4F57" w:rsidRDefault="00BA4F57" w:rsidP="00844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07C" w:rsidRDefault="00E8525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20867" o:spid="_x0000_s4104" type="#_x0000_t75" style="position:absolute;margin-left:0;margin-top:0;width:453.5pt;height:697.3pt;z-index:-251657216;mso-position-horizontal:center;mso-position-horizontal-relative:margin;mso-position-vertical:center;mso-position-vertical-relative:margin" o:allowincell="f">
          <v:imagedata r:id="rId1" o:title="depositphotos_49201357-stock-illustration-microphone-with-music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07C" w:rsidRDefault="00E8525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20868" o:spid="_x0000_s4105" type="#_x0000_t75" style="position:absolute;margin-left:0;margin-top:0;width:453.5pt;height:697.3pt;z-index:-251656192;mso-position-horizontal:center;mso-position-horizontal-relative:margin;mso-position-vertical:center;mso-position-vertical-relative:margin" o:allowincell="f">
          <v:imagedata r:id="rId1" o:title="depositphotos_49201357-stock-illustration-microphone-with-music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07C" w:rsidRDefault="00E8525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20866" o:spid="_x0000_s4103" type="#_x0000_t75" style="position:absolute;margin-left:0;margin-top:0;width:453.5pt;height:697.3pt;z-index:-251658240;mso-position-horizontal:center;mso-position-horizontal-relative:margin;mso-position-vertical:center;mso-position-vertical-relative:margin" o:allowincell="f">
          <v:imagedata r:id="rId1" o:title="depositphotos_49201357-stock-illustration-microphone-with-music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1094"/>
    <w:multiLevelType w:val="hybridMultilevel"/>
    <w:tmpl w:val="40403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866C8"/>
    <w:multiLevelType w:val="hybridMultilevel"/>
    <w:tmpl w:val="4EFCA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B3461"/>
    <w:multiLevelType w:val="hybridMultilevel"/>
    <w:tmpl w:val="34AE5D3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6AF509D4"/>
    <w:multiLevelType w:val="hybridMultilevel"/>
    <w:tmpl w:val="88406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7D1F75"/>
    <w:multiLevelType w:val="hybridMultilevel"/>
    <w:tmpl w:val="E280D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254EB"/>
    <w:rsid w:val="00005CD7"/>
    <w:rsid w:val="00095772"/>
    <w:rsid w:val="000C62C5"/>
    <w:rsid w:val="002B7951"/>
    <w:rsid w:val="002E49D6"/>
    <w:rsid w:val="00312B19"/>
    <w:rsid w:val="00341A8E"/>
    <w:rsid w:val="0044480E"/>
    <w:rsid w:val="0048637D"/>
    <w:rsid w:val="00567212"/>
    <w:rsid w:val="007D5804"/>
    <w:rsid w:val="00803177"/>
    <w:rsid w:val="00832A38"/>
    <w:rsid w:val="008401CB"/>
    <w:rsid w:val="0084407C"/>
    <w:rsid w:val="008573C4"/>
    <w:rsid w:val="00881022"/>
    <w:rsid w:val="00887224"/>
    <w:rsid w:val="009254EB"/>
    <w:rsid w:val="00954CA1"/>
    <w:rsid w:val="00A273BE"/>
    <w:rsid w:val="00AA50D0"/>
    <w:rsid w:val="00AC4ED0"/>
    <w:rsid w:val="00B768FC"/>
    <w:rsid w:val="00B83A4F"/>
    <w:rsid w:val="00BA4F57"/>
    <w:rsid w:val="00CF5F23"/>
    <w:rsid w:val="00D062D7"/>
    <w:rsid w:val="00D51C19"/>
    <w:rsid w:val="00DA00E8"/>
    <w:rsid w:val="00DA610B"/>
    <w:rsid w:val="00DB0573"/>
    <w:rsid w:val="00DF29BD"/>
    <w:rsid w:val="00DF490C"/>
    <w:rsid w:val="00E85250"/>
    <w:rsid w:val="00EB6EBA"/>
    <w:rsid w:val="00F11DA9"/>
    <w:rsid w:val="00F5205F"/>
    <w:rsid w:val="00F60058"/>
    <w:rsid w:val="00F74A28"/>
    <w:rsid w:val="00FC0354"/>
    <w:rsid w:val="00FD0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A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44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407C"/>
  </w:style>
  <w:style w:type="paragraph" w:styleId="Stopka">
    <w:name w:val="footer"/>
    <w:basedOn w:val="Normalny"/>
    <w:link w:val="StopkaZnak"/>
    <w:uiPriority w:val="99"/>
    <w:semiHidden/>
    <w:unhideWhenUsed/>
    <w:rsid w:val="00844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407C"/>
  </w:style>
  <w:style w:type="paragraph" w:styleId="Akapitzlist">
    <w:name w:val="List Paragraph"/>
    <w:basedOn w:val="Normalny"/>
    <w:uiPriority w:val="34"/>
    <w:qFormat/>
    <w:rsid w:val="008872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C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C8035-9740-470D-A11C-FEB31018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S.K. Iwanek</cp:lastModifiedBy>
  <cp:revision>4</cp:revision>
  <dcterms:created xsi:type="dcterms:W3CDTF">2019-05-10T08:33:00Z</dcterms:created>
  <dcterms:modified xsi:type="dcterms:W3CDTF">2019-05-10T08:54:00Z</dcterms:modified>
</cp:coreProperties>
</file>